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73208" wp14:editId="3BB73AF1">
                <wp:simplePos x="0" y="0"/>
                <wp:positionH relativeFrom="column">
                  <wp:posOffset>4329430</wp:posOffset>
                </wp:positionH>
                <wp:positionV relativeFrom="paragraph">
                  <wp:posOffset>112395</wp:posOffset>
                </wp:positionV>
                <wp:extent cx="1003300" cy="889635"/>
                <wp:effectExtent l="0" t="0" r="25400" b="2476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Default="00634613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4613" w:rsidRPr="00432866" w:rsidRDefault="00634613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ogo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0.9pt;margin-top:8.8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">
                <v:textbox>
                  <w:txbxContent>
                    <w:p w:rsidR="00634613" w:rsidRDefault="00634613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34613" w:rsidRPr="00432866" w:rsidRDefault="00634613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EndPr/>
        <w:sdtContent>
          <w:r w:rsidRPr="00634613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__________________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1A746B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BF555A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0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0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BnKanCE22DYieTYxkZsNO3JJ44=" w:salt="U0gE6UvYfgqZR8KjiQky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91B6-7AB0-4FAC-AE6F-14E7C177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11</cp:revision>
  <dcterms:created xsi:type="dcterms:W3CDTF">2017-05-29T07:57:00Z</dcterms:created>
  <dcterms:modified xsi:type="dcterms:W3CDTF">2017-07-06T09:19:00Z</dcterms:modified>
</cp:coreProperties>
</file>